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67058D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568E5" wp14:editId="33D5EF96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58D" w:rsidRDefault="008B1BEB" w:rsidP="0067058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67058D" w:rsidRPr="0067058D" w:rsidRDefault="00B83B59" w:rsidP="0067058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orfinn the Nicest Viking by David MacPhail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568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12.15pt;width:732.7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" fillcolor="white [3201]" strokecolor="#f79646 [3209]" strokeweight="2pt">
                <v:textbox>
                  <w:txbxContent>
                    <w:p w:rsidR="0067058D" w:rsidRDefault="008B1BEB" w:rsidP="0067058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67058D" w:rsidRPr="0067058D" w:rsidRDefault="00B83B59" w:rsidP="0067058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orfin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the Nicest Viking by David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MacPhail</w:t>
                      </w:r>
                      <w:proofErr w:type="spellEnd"/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6B3DB6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37E45B" wp14:editId="52405C96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4191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19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B3DB6" w:rsidRPr="000E1075" w:rsidRDefault="006B3DB6" w:rsidP="005B09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B3DB6" w:rsidRDefault="00B83B59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scuss what a typical day wo</w:t>
                            </w:r>
                            <w:r w:rsidR="00F0718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ld be like for Viking children.</w:t>
                            </w:r>
                            <w:bookmarkStart w:id="0" w:name="_GoBack"/>
                            <w:bookmarkEnd w:id="0"/>
                          </w:p>
                          <w:p w:rsidR="006B3DB6" w:rsidRPr="006B3DB6" w:rsidRDefault="006B3DB6" w:rsidP="005B0950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B3DB6" w:rsidRDefault="0091052C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scuss the main characters in the story. Who did you like?  Was there anybody you disliked?</w:t>
                            </w:r>
                          </w:p>
                          <w:p w:rsidR="006B3DB6" w:rsidRDefault="006B3DB6" w:rsidP="006B3DB6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B3DB6" w:rsidRDefault="00B83B59" w:rsidP="006B3DB6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Vikings were great sailors and also famous warriors.  What else did they do on their explorations?</w:t>
                            </w:r>
                          </w:p>
                          <w:p w:rsidR="005B0950" w:rsidRPr="005B0950" w:rsidRDefault="005B0950" w:rsidP="005B09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B0950" w:rsidRDefault="00B83B59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ikings are well known for having massive feasts in their Great Halls.  If you were a Viking what would you have at your feast?</w:t>
                            </w:r>
                          </w:p>
                          <w:p w:rsidR="005B0950" w:rsidRPr="005B0950" w:rsidRDefault="005B0950" w:rsidP="005B09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7E45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0pt;margin-top:15.8pt;width:732pt;height:3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" fillcolor="window" strokecolor="#f79646" strokeweight="2pt">
                <v:textbox>
                  <w:txbxContent>
                    <w:p w:rsidR="006B3DB6" w:rsidRPr="000E1075" w:rsidRDefault="006B3DB6" w:rsidP="005B095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  <w:p w:rsidR="006B3DB6" w:rsidRDefault="00B83B59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iscuss what a typical day wo</w:t>
                      </w:r>
                      <w:r w:rsidR="00F0718A">
                        <w:rPr>
                          <w:rFonts w:ascii="Arial" w:hAnsi="Arial" w:cs="Arial"/>
                          <w:sz w:val="28"/>
                          <w:szCs w:val="28"/>
                        </w:rPr>
                        <w:t>uld be like for Viking children.</w:t>
                      </w:r>
                      <w:bookmarkStart w:id="1" w:name="_GoBack"/>
                      <w:bookmarkEnd w:id="1"/>
                    </w:p>
                    <w:p w:rsidR="006B3DB6" w:rsidRPr="006B3DB6" w:rsidRDefault="006B3DB6" w:rsidP="005B0950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B3DB6" w:rsidRDefault="0091052C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iscuss the main characters in the story. Who did you like?  Was there anybody you disliked?</w:t>
                      </w:r>
                    </w:p>
                    <w:p w:rsidR="006B3DB6" w:rsidRDefault="006B3DB6" w:rsidP="006B3DB6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B3DB6" w:rsidRDefault="00B83B59" w:rsidP="006B3DB6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he Vikings were great sailors and also famous warriors.  What else did they do on their explorations?</w:t>
                      </w:r>
                    </w:p>
                    <w:p w:rsidR="005B0950" w:rsidRPr="005B0950" w:rsidRDefault="005B0950" w:rsidP="005B095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B0950" w:rsidRDefault="00B83B59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Vikings are well known for having massive feasts in their Great Halls.  If you were a Viking what would you have at your feast?</w:t>
                      </w:r>
                    </w:p>
                    <w:p w:rsidR="005B0950" w:rsidRPr="005B0950" w:rsidRDefault="005B0950" w:rsidP="005B095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p w:rsidR="002A70DF" w:rsidRDefault="002A70DF"/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E140E"/>
    <w:multiLevelType w:val="hybridMultilevel"/>
    <w:tmpl w:val="2A985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0D1C7C"/>
    <w:rsid w:val="002A70DF"/>
    <w:rsid w:val="005B0950"/>
    <w:rsid w:val="0067058D"/>
    <w:rsid w:val="006876EE"/>
    <w:rsid w:val="006B3DB6"/>
    <w:rsid w:val="007103AA"/>
    <w:rsid w:val="00716531"/>
    <w:rsid w:val="00744570"/>
    <w:rsid w:val="00765174"/>
    <w:rsid w:val="00883293"/>
    <w:rsid w:val="008B1BEB"/>
    <w:rsid w:val="0091052C"/>
    <w:rsid w:val="009C4E9F"/>
    <w:rsid w:val="00A001EB"/>
    <w:rsid w:val="00A20F40"/>
    <w:rsid w:val="00B652C6"/>
    <w:rsid w:val="00B83B59"/>
    <w:rsid w:val="00B962AF"/>
    <w:rsid w:val="00CA0D07"/>
    <w:rsid w:val="00D25AD6"/>
    <w:rsid w:val="00F0718A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8B0B24A5-DAD0-45C5-B574-80FD23F3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B3D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7984-1565-43B7-BA11-0FB377CE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Pauline Smeaton</cp:lastModifiedBy>
  <cp:revision>4</cp:revision>
  <cp:lastPrinted>2016-04-01T13:06:00Z</cp:lastPrinted>
  <dcterms:created xsi:type="dcterms:W3CDTF">2017-04-21T12:44:00Z</dcterms:created>
  <dcterms:modified xsi:type="dcterms:W3CDTF">2017-05-04T10:24:00Z</dcterms:modified>
</cp:coreProperties>
</file>